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1FDD2" w14:textId="7134A734" w:rsidR="009A70F8" w:rsidRPr="00D40F89" w:rsidRDefault="009A70F8" w:rsidP="003C6E60">
      <w:r w:rsidRPr="00D40F89">
        <w:rPr>
          <w:rFonts w:hint="eastAsia"/>
        </w:rPr>
        <w:t>様式第</w:t>
      </w:r>
      <w:r w:rsidR="00675913" w:rsidRPr="00D40F89">
        <w:rPr>
          <w:rFonts w:hint="eastAsia"/>
        </w:rPr>
        <w:t>14</w:t>
      </w:r>
      <w:r w:rsidR="002218CB" w:rsidRPr="00D40F89">
        <w:rPr>
          <w:rFonts w:hint="eastAsia"/>
        </w:rPr>
        <w:t>号</w:t>
      </w:r>
      <w:r w:rsidRPr="00D40F89">
        <w:rPr>
          <w:rFonts w:hint="eastAsia"/>
        </w:rPr>
        <w:t xml:space="preserve">　事業実績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5369A4" w:rsidRPr="00D40F89" w14:paraId="275BF1F6" w14:textId="77777777" w:rsidTr="000124E9">
        <w:trPr>
          <w:trHeight w:val="13215"/>
        </w:trPr>
        <w:tc>
          <w:tcPr>
            <w:tcW w:w="9240" w:type="dxa"/>
          </w:tcPr>
          <w:p w14:paraId="3D5324E0" w14:textId="23692810" w:rsidR="009A70F8" w:rsidRPr="00D40F89" w:rsidRDefault="009A70F8" w:rsidP="009A70F8">
            <w:pPr>
              <w:jc w:val="center"/>
            </w:pPr>
            <w:r w:rsidRPr="00D40F89">
              <w:rPr>
                <w:rFonts w:hint="eastAsia"/>
              </w:rPr>
              <w:t>事業実績書</w:t>
            </w:r>
          </w:p>
          <w:p w14:paraId="39BA7912" w14:textId="0033701F" w:rsidR="009A70F8" w:rsidRPr="00D40F89" w:rsidRDefault="009A70F8" w:rsidP="009A70F8">
            <w:pPr>
              <w:jc w:val="center"/>
            </w:pPr>
          </w:p>
          <w:tbl>
            <w:tblPr>
              <w:tblStyle w:val="aa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2310"/>
              <w:gridCol w:w="6510"/>
            </w:tblGrid>
            <w:tr w:rsidR="00D40F89" w:rsidRPr="00D40F89" w14:paraId="0A17FF0D" w14:textId="77777777" w:rsidTr="009A70F8">
              <w:trPr>
                <w:trHeight w:val="933"/>
              </w:trPr>
              <w:tc>
                <w:tcPr>
                  <w:tcW w:w="2310" w:type="dxa"/>
                  <w:vAlign w:val="center"/>
                </w:tcPr>
                <w:p w14:paraId="41C37D42" w14:textId="77777777" w:rsidR="00403A7D" w:rsidRPr="00D40F89" w:rsidRDefault="00403A7D" w:rsidP="00403A7D">
                  <w:r w:rsidRPr="00D40F89">
                    <w:rPr>
                      <w:rFonts w:hint="eastAsia"/>
                    </w:rPr>
                    <w:t>事業の実施期間</w:t>
                  </w:r>
                </w:p>
              </w:tc>
              <w:tc>
                <w:tcPr>
                  <w:tcW w:w="6510" w:type="dxa"/>
                  <w:vAlign w:val="center"/>
                </w:tcPr>
                <w:p w14:paraId="03A91F07" w14:textId="06EF86DE" w:rsidR="00403A7D" w:rsidRPr="00D40F89" w:rsidRDefault="00403A7D" w:rsidP="00403A7D">
                  <w:pPr>
                    <w:jc w:val="center"/>
                  </w:pPr>
                  <w:r w:rsidRPr="00D40F89">
                    <w:rPr>
                      <w:rFonts w:hint="eastAsia"/>
                    </w:rPr>
                    <w:t>令和</w:t>
                  </w:r>
                  <w:r w:rsidR="005369A4" w:rsidRPr="00D40F89">
                    <w:rPr>
                      <w:rFonts w:hint="eastAsia"/>
                    </w:rPr>
                    <w:t xml:space="preserve">　</w:t>
                  </w:r>
                  <w:r w:rsidRPr="00D40F89">
                    <w:rPr>
                      <w:rFonts w:hint="eastAsia"/>
                    </w:rPr>
                    <w:t>年</w:t>
                  </w:r>
                  <w:r w:rsidR="005369A4" w:rsidRPr="00D40F89">
                    <w:rPr>
                      <w:rFonts w:hint="eastAsia"/>
                    </w:rPr>
                    <w:t xml:space="preserve">　</w:t>
                  </w:r>
                  <w:r w:rsidRPr="00D40F89">
                    <w:rPr>
                      <w:rFonts w:hint="eastAsia"/>
                    </w:rPr>
                    <w:t>月</w:t>
                  </w:r>
                  <w:r w:rsidR="005369A4" w:rsidRPr="00D40F89">
                    <w:rPr>
                      <w:rFonts w:hint="eastAsia"/>
                    </w:rPr>
                    <w:t xml:space="preserve">　</w:t>
                  </w:r>
                  <w:r w:rsidRPr="00D40F89">
                    <w:rPr>
                      <w:rFonts w:hint="eastAsia"/>
                    </w:rPr>
                    <w:t>日　　～　　令和</w:t>
                  </w:r>
                  <w:r w:rsidR="005369A4" w:rsidRPr="00D40F89">
                    <w:rPr>
                      <w:rFonts w:hint="eastAsia"/>
                    </w:rPr>
                    <w:t xml:space="preserve">　</w:t>
                  </w:r>
                  <w:r w:rsidRPr="00D40F89">
                    <w:rPr>
                      <w:rFonts w:hint="eastAsia"/>
                    </w:rPr>
                    <w:t>年</w:t>
                  </w:r>
                  <w:r w:rsidR="005369A4" w:rsidRPr="00D40F89">
                    <w:rPr>
                      <w:rFonts w:hint="eastAsia"/>
                    </w:rPr>
                    <w:t xml:space="preserve">　</w:t>
                  </w:r>
                  <w:r w:rsidRPr="00D40F89">
                    <w:rPr>
                      <w:rFonts w:hint="eastAsia"/>
                    </w:rPr>
                    <w:t>月</w:t>
                  </w:r>
                  <w:r w:rsidR="005369A4" w:rsidRPr="00D40F89">
                    <w:rPr>
                      <w:rFonts w:hint="eastAsia"/>
                    </w:rPr>
                    <w:t xml:space="preserve">　</w:t>
                  </w:r>
                  <w:r w:rsidRPr="00D40F89">
                    <w:rPr>
                      <w:rFonts w:hint="eastAsia"/>
                    </w:rPr>
                    <w:t>日</w:t>
                  </w:r>
                </w:p>
              </w:tc>
            </w:tr>
            <w:tr w:rsidR="00D40F89" w:rsidRPr="00D40F89" w14:paraId="555397F3" w14:textId="77777777" w:rsidTr="009E0881">
              <w:trPr>
                <w:trHeight w:val="5433"/>
              </w:trPr>
              <w:tc>
                <w:tcPr>
                  <w:tcW w:w="2310" w:type="dxa"/>
                  <w:vAlign w:val="center"/>
                </w:tcPr>
                <w:p w14:paraId="55A04F57" w14:textId="77777777" w:rsidR="00403A7D" w:rsidRPr="00D40F89" w:rsidRDefault="00403A7D" w:rsidP="00403A7D">
                  <w:r w:rsidRPr="00D40F89">
                    <w:rPr>
                      <w:rFonts w:hint="eastAsia"/>
                    </w:rPr>
                    <w:t>事業の実施内容</w:t>
                  </w:r>
                </w:p>
              </w:tc>
              <w:tc>
                <w:tcPr>
                  <w:tcW w:w="6510" w:type="dxa"/>
                  <w:vAlign w:val="center"/>
                </w:tcPr>
                <w:p w14:paraId="0C9D8D7C" w14:textId="77777777" w:rsidR="00D40F89" w:rsidRPr="00D40F89" w:rsidRDefault="00D40F89" w:rsidP="00D40F89">
                  <w:r w:rsidRPr="00D40F89">
                    <w:rPr>
                      <w:rFonts w:hint="eastAsia"/>
                    </w:rPr>
                    <w:t>狩猟免許の取得に要した経費</w:t>
                  </w:r>
                </w:p>
                <w:p w14:paraId="134972D7" w14:textId="77777777" w:rsidR="00D40F89" w:rsidRPr="00D40F89" w:rsidRDefault="00D40F89" w:rsidP="00D40F89">
                  <w:pPr>
                    <w:pStyle w:val="ab"/>
                    <w:numPr>
                      <w:ilvl w:val="0"/>
                      <w:numId w:val="1"/>
                    </w:numPr>
                    <w:ind w:leftChars="0"/>
                  </w:pPr>
                  <w:r w:rsidRPr="00D40F89">
                    <w:rPr>
                      <w:rFonts w:hint="eastAsia"/>
                    </w:rPr>
                    <w:t>狩猟免許受験手数料</w:t>
                  </w:r>
                </w:p>
                <w:p w14:paraId="03C75CB4" w14:textId="77777777" w:rsidR="00D40F89" w:rsidRPr="00D40F89" w:rsidRDefault="00D40F89" w:rsidP="00D40F89">
                  <w:pPr>
                    <w:pStyle w:val="ab"/>
                    <w:ind w:leftChars="0" w:left="930"/>
                  </w:pPr>
                  <w:r w:rsidRPr="00D40F89">
                    <w:rPr>
                      <w:rFonts w:hint="eastAsia"/>
                    </w:rPr>
                    <w:t>【第一種銃猟】</w:t>
                  </w:r>
                </w:p>
                <w:p w14:paraId="692161ED" w14:textId="77777777" w:rsidR="00D40F89" w:rsidRPr="00D40F89" w:rsidRDefault="00D40F89" w:rsidP="00D40F89">
                  <w:pPr>
                    <w:pStyle w:val="ab"/>
                    <w:ind w:leftChars="0" w:left="930"/>
                  </w:pPr>
                </w:p>
                <w:p w14:paraId="26D20B7A" w14:textId="0A2283A7" w:rsidR="00D40F89" w:rsidRPr="00D40F89" w:rsidRDefault="00D40F89" w:rsidP="00D40F89">
                  <w:pPr>
                    <w:pStyle w:val="ab"/>
                    <w:ind w:leftChars="0" w:left="930"/>
                  </w:pPr>
                  <w:r w:rsidRPr="00D40F89">
                    <w:rPr>
                      <w:rFonts w:hint="eastAsia"/>
                    </w:rPr>
                    <w:t>【第二種銃猟】</w:t>
                  </w:r>
                </w:p>
                <w:p w14:paraId="630F12C5" w14:textId="77777777" w:rsidR="00D40F89" w:rsidRPr="00D40F89" w:rsidRDefault="00D40F89" w:rsidP="00D40F89">
                  <w:pPr>
                    <w:pStyle w:val="ab"/>
                    <w:ind w:leftChars="0" w:left="930"/>
                  </w:pPr>
                </w:p>
                <w:p w14:paraId="54500C65" w14:textId="77777777" w:rsidR="00D40F89" w:rsidRPr="00D40F89" w:rsidRDefault="00D40F89" w:rsidP="00D40F89">
                  <w:pPr>
                    <w:pStyle w:val="ab"/>
                    <w:ind w:leftChars="0" w:left="930"/>
                  </w:pPr>
                  <w:r w:rsidRPr="00D40F89">
                    <w:rPr>
                      <w:rFonts w:hint="eastAsia"/>
                    </w:rPr>
                    <w:t>【わな猟】</w:t>
                  </w:r>
                </w:p>
                <w:p w14:paraId="1DF8700F" w14:textId="77777777" w:rsidR="00D40F89" w:rsidRPr="00D40F89" w:rsidRDefault="00D40F89" w:rsidP="00D40F89">
                  <w:pPr>
                    <w:pStyle w:val="ab"/>
                    <w:ind w:leftChars="0" w:left="930"/>
                  </w:pPr>
                </w:p>
                <w:p w14:paraId="5EEFC278" w14:textId="77777777" w:rsidR="00D40F89" w:rsidRPr="00D40F89" w:rsidRDefault="00D40F89" w:rsidP="00D40F89">
                  <w:pPr>
                    <w:pStyle w:val="ab"/>
                    <w:numPr>
                      <w:ilvl w:val="0"/>
                      <w:numId w:val="1"/>
                    </w:numPr>
                    <w:ind w:leftChars="0"/>
                  </w:pPr>
                  <w:r w:rsidRPr="00D40F89">
                    <w:rPr>
                      <w:rFonts w:hint="eastAsia"/>
                    </w:rPr>
                    <w:t>医師の診断書料</w:t>
                  </w:r>
                </w:p>
                <w:p w14:paraId="3B1D3B6F" w14:textId="77777777" w:rsidR="00D40F89" w:rsidRPr="00D40F89" w:rsidRDefault="00D40F89" w:rsidP="00D40F89">
                  <w:pPr>
                    <w:pStyle w:val="ab"/>
                    <w:ind w:leftChars="0" w:left="930"/>
                    <w:rPr>
                      <w:rFonts w:hint="eastAsia"/>
                    </w:rPr>
                  </w:pPr>
                </w:p>
                <w:p w14:paraId="0E6BCB61" w14:textId="77777777" w:rsidR="00403A7D" w:rsidRPr="00D40F89" w:rsidRDefault="00D40F89" w:rsidP="00D40F89">
                  <w:pPr>
                    <w:pStyle w:val="ab"/>
                    <w:numPr>
                      <w:ilvl w:val="0"/>
                      <w:numId w:val="1"/>
                    </w:numPr>
                    <w:ind w:leftChars="0"/>
                  </w:pPr>
                  <w:r w:rsidRPr="00D40F89">
                    <w:rPr>
                      <w:rFonts w:hint="eastAsia"/>
                    </w:rPr>
                    <w:t>狩猟登録申請手数料</w:t>
                  </w:r>
                </w:p>
                <w:p w14:paraId="0210B099" w14:textId="6B7DE6BD" w:rsidR="00D40F89" w:rsidRPr="00D40F89" w:rsidRDefault="00D40F89" w:rsidP="00D40F89">
                  <w:pPr>
                    <w:pStyle w:val="ab"/>
                    <w:ind w:leftChars="0" w:left="930"/>
                    <w:rPr>
                      <w:rFonts w:hint="eastAsia"/>
                    </w:rPr>
                  </w:pPr>
                </w:p>
              </w:tc>
            </w:tr>
            <w:tr w:rsidR="00D40F89" w:rsidRPr="00D40F89" w14:paraId="405F13D9" w14:textId="77777777" w:rsidTr="009A70F8">
              <w:trPr>
                <w:trHeight w:val="3041"/>
              </w:trPr>
              <w:tc>
                <w:tcPr>
                  <w:tcW w:w="2310" w:type="dxa"/>
                  <w:vAlign w:val="center"/>
                </w:tcPr>
                <w:p w14:paraId="02F9323B" w14:textId="77777777" w:rsidR="00403A7D" w:rsidRPr="00D40F89" w:rsidRDefault="00403A7D" w:rsidP="00403A7D">
                  <w:r w:rsidRPr="00D40F89">
                    <w:rPr>
                      <w:rFonts w:hint="eastAsia"/>
                    </w:rPr>
                    <w:t>事業実施による効果</w:t>
                  </w:r>
                </w:p>
              </w:tc>
              <w:tc>
                <w:tcPr>
                  <w:tcW w:w="6510" w:type="dxa"/>
                  <w:vAlign w:val="center"/>
                </w:tcPr>
                <w:p w14:paraId="2D08A999" w14:textId="47DBAD9A" w:rsidR="00403A7D" w:rsidRPr="00D40F89" w:rsidRDefault="00D40F89" w:rsidP="00403A7D">
                  <w:pPr>
                    <w:ind w:left="210" w:hangingChars="100" w:hanging="210"/>
                  </w:pPr>
                  <w:r>
                    <w:rPr>
                      <w:rFonts w:hint="eastAsia"/>
                    </w:rPr>
                    <w:t>狩猟鳥獣による農林水産物被害の防止</w:t>
                  </w:r>
                </w:p>
              </w:tc>
            </w:tr>
            <w:tr w:rsidR="00D40F89" w:rsidRPr="00D40F89" w14:paraId="246BB3A3" w14:textId="77777777" w:rsidTr="009A70F8">
              <w:trPr>
                <w:trHeight w:val="1405"/>
              </w:trPr>
              <w:tc>
                <w:tcPr>
                  <w:tcW w:w="2310" w:type="dxa"/>
                  <w:vAlign w:val="center"/>
                </w:tcPr>
                <w:p w14:paraId="1A893E55" w14:textId="77777777" w:rsidR="00403A7D" w:rsidRPr="00D40F89" w:rsidRDefault="00403A7D" w:rsidP="00403A7D">
                  <w:r w:rsidRPr="00D40F89">
                    <w:rPr>
                      <w:rFonts w:hint="eastAsia"/>
                    </w:rPr>
                    <w:t>備考（その他）</w:t>
                  </w:r>
                </w:p>
              </w:tc>
              <w:tc>
                <w:tcPr>
                  <w:tcW w:w="6510" w:type="dxa"/>
                </w:tcPr>
                <w:p w14:paraId="1E28F5D5" w14:textId="0756B0FF" w:rsidR="00403A7D" w:rsidRPr="00D40F89" w:rsidRDefault="00403A7D" w:rsidP="00403A7D"/>
              </w:tc>
            </w:tr>
          </w:tbl>
          <w:p w14:paraId="52D74416" w14:textId="44062CB8" w:rsidR="009A70F8" w:rsidRPr="00D40F89" w:rsidRDefault="009A70F8" w:rsidP="009A70F8"/>
        </w:tc>
      </w:tr>
    </w:tbl>
    <w:p w14:paraId="0D183521" w14:textId="77777777" w:rsidR="00C3311F" w:rsidRPr="00D40F89" w:rsidRDefault="00C3311F" w:rsidP="005369A4">
      <w:pPr>
        <w:autoSpaceDE w:val="0"/>
        <w:autoSpaceDN w:val="0"/>
      </w:pPr>
    </w:p>
    <w:sectPr w:rsidR="00C3311F" w:rsidRPr="00D40F89" w:rsidSect="00416576">
      <w:footerReference w:type="even" r:id="rId8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36856" w14:textId="77777777" w:rsidR="00D9366A" w:rsidRDefault="00D9366A">
      <w:r>
        <w:separator/>
      </w:r>
    </w:p>
  </w:endnote>
  <w:endnote w:type="continuationSeparator" w:id="0">
    <w:p w14:paraId="2FC4166A" w14:textId="77777777" w:rsidR="00D9366A" w:rsidRDefault="00D9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40FB" w14:textId="0CE9BA12" w:rsidR="004E5E52" w:rsidRDefault="004E5E52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7971">
      <w:rPr>
        <w:rStyle w:val="a5"/>
        <w:noProof/>
      </w:rPr>
      <w:t>- 1 -</w:t>
    </w:r>
    <w:r>
      <w:rPr>
        <w:rStyle w:val="a5"/>
      </w:rPr>
      <w:fldChar w:fldCharType="end"/>
    </w:r>
  </w:p>
  <w:p w14:paraId="23BE9F1F" w14:textId="77777777" w:rsidR="004E5E52" w:rsidRDefault="004E5E5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54441" w14:textId="77777777" w:rsidR="00D9366A" w:rsidRDefault="00D9366A">
      <w:r>
        <w:separator/>
      </w:r>
    </w:p>
  </w:footnote>
  <w:footnote w:type="continuationSeparator" w:id="0">
    <w:p w14:paraId="50776666" w14:textId="77777777" w:rsidR="00D9366A" w:rsidRDefault="00D93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110DC"/>
    <w:multiLevelType w:val="hybridMultilevel"/>
    <w:tmpl w:val="6EE6DDA4"/>
    <w:lvl w:ilvl="0" w:tplc="A072E302">
      <w:start w:val="1"/>
      <w:numFmt w:val="decimal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31208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234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CC"/>
    <w:rsid w:val="000124E9"/>
    <w:rsid w:val="000150D8"/>
    <w:rsid w:val="000208E8"/>
    <w:rsid w:val="00023282"/>
    <w:rsid w:val="00035869"/>
    <w:rsid w:val="00045249"/>
    <w:rsid w:val="000A07CB"/>
    <w:rsid w:val="001122EA"/>
    <w:rsid w:val="001154E6"/>
    <w:rsid w:val="0013422F"/>
    <w:rsid w:val="001363F3"/>
    <w:rsid w:val="001438E3"/>
    <w:rsid w:val="00171E33"/>
    <w:rsid w:val="001C68C4"/>
    <w:rsid w:val="001D0931"/>
    <w:rsid w:val="001D354C"/>
    <w:rsid w:val="001E5CED"/>
    <w:rsid w:val="002062AB"/>
    <w:rsid w:val="00206EAD"/>
    <w:rsid w:val="00212568"/>
    <w:rsid w:val="002218CB"/>
    <w:rsid w:val="00240E5D"/>
    <w:rsid w:val="00245545"/>
    <w:rsid w:val="002A03E9"/>
    <w:rsid w:val="002D1FCC"/>
    <w:rsid w:val="002E495B"/>
    <w:rsid w:val="002E5889"/>
    <w:rsid w:val="003325CC"/>
    <w:rsid w:val="003466C0"/>
    <w:rsid w:val="00366A96"/>
    <w:rsid w:val="003C45D2"/>
    <w:rsid w:val="003C570B"/>
    <w:rsid w:val="003C6E60"/>
    <w:rsid w:val="003D2BA5"/>
    <w:rsid w:val="003E3FBC"/>
    <w:rsid w:val="003E6A87"/>
    <w:rsid w:val="003F1C7F"/>
    <w:rsid w:val="003F3D5D"/>
    <w:rsid w:val="00403A7D"/>
    <w:rsid w:val="0040411B"/>
    <w:rsid w:val="00416576"/>
    <w:rsid w:val="0046013F"/>
    <w:rsid w:val="00484729"/>
    <w:rsid w:val="00495748"/>
    <w:rsid w:val="00495D88"/>
    <w:rsid w:val="004B7FF5"/>
    <w:rsid w:val="004C02CC"/>
    <w:rsid w:val="004C3A57"/>
    <w:rsid w:val="004D2EC5"/>
    <w:rsid w:val="004E50F2"/>
    <w:rsid w:val="004E5E52"/>
    <w:rsid w:val="00517D8F"/>
    <w:rsid w:val="005369A4"/>
    <w:rsid w:val="00550819"/>
    <w:rsid w:val="005727FD"/>
    <w:rsid w:val="00576C17"/>
    <w:rsid w:val="005865C4"/>
    <w:rsid w:val="00594F2C"/>
    <w:rsid w:val="005A0E8D"/>
    <w:rsid w:val="005C7992"/>
    <w:rsid w:val="00620A08"/>
    <w:rsid w:val="006231CB"/>
    <w:rsid w:val="00623390"/>
    <w:rsid w:val="00630012"/>
    <w:rsid w:val="00675913"/>
    <w:rsid w:val="006825A2"/>
    <w:rsid w:val="00695BEE"/>
    <w:rsid w:val="006B22F5"/>
    <w:rsid w:val="006D1643"/>
    <w:rsid w:val="00700504"/>
    <w:rsid w:val="00712A44"/>
    <w:rsid w:val="00726915"/>
    <w:rsid w:val="007342E2"/>
    <w:rsid w:val="0075154F"/>
    <w:rsid w:val="00780528"/>
    <w:rsid w:val="00796387"/>
    <w:rsid w:val="00832292"/>
    <w:rsid w:val="008415F1"/>
    <w:rsid w:val="008420F8"/>
    <w:rsid w:val="00847329"/>
    <w:rsid w:val="00860E6E"/>
    <w:rsid w:val="008A0407"/>
    <w:rsid w:val="008F4262"/>
    <w:rsid w:val="008F7442"/>
    <w:rsid w:val="00922F56"/>
    <w:rsid w:val="009267E8"/>
    <w:rsid w:val="00926E1B"/>
    <w:rsid w:val="00936448"/>
    <w:rsid w:val="00963386"/>
    <w:rsid w:val="00972586"/>
    <w:rsid w:val="0097772E"/>
    <w:rsid w:val="009A3E36"/>
    <w:rsid w:val="009A70F8"/>
    <w:rsid w:val="009B6E1D"/>
    <w:rsid w:val="009E0881"/>
    <w:rsid w:val="009F50D6"/>
    <w:rsid w:val="00A104F3"/>
    <w:rsid w:val="00A44285"/>
    <w:rsid w:val="00A5517E"/>
    <w:rsid w:val="00A554DF"/>
    <w:rsid w:val="00A908D5"/>
    <w:rsid w:val="00AB4A72"/>
    <w:rsid w:val="00AE1169"/>
    <w:rsid w:val="00AE4DF9"/>
    <w:rsid w:val="00AF3B7A"/>
    <w:rsid w:val="00AF7E09"/>
    <w:rsid w:val="00B177D7"/>
    <w:rsid w:val="00B17D3A"/>
    <w:rsid w:val="00B43792"/>
    <w:rsid w:val="00B76714"/>
    <w:rsid w:val="00B96183"/>
    <w:rsid w:val="00BC3044"/>
    <w:rsid w:val="00C014FB"/>
    <w:rsid w:val="00C02FCC"/>
    <w:rsid w:val="00C0597A"/>
    <w:rsid w:val="00C3311F"/>
    <w:rsid w:val="00C4203C"/>
    <w:rsid w:val="00C451AE"/>
    <w:rsid w:val="00C5434D"/>
    <w:rsid w:val="00C55602"/>
    <w:rsid w:val="00C566C3"/>
    <w:rsid w:val="00CA7971"/>
    <w:rsid w:val="00CC0744"/>
    <w:rsid w:val="00CC3232"/>
    <w:rsid w:val="00CD423F"/>
    <w:rsid w:val="00CD55B8"/>
    <w:rsid w:val="00D31BD6"/>
    <w:rsid w:val="00D33294"/>
    <w:rsid w:val="00D40F89"/>
    <w:rsid w:val="00D64F91"/>
    <w:rsid w:val="00D669EE"/>
    <w:rsid w:val="00D90E4F"/>
    <w:rsid w:val="00D92E20"/>
    <w:rsid w:val="00D9366A"/>
    <w:rsid w:val="00DA75D8"/>
    <w:rsid w:val="00DC00AF"/>
    <w:rsid w:val="00DD57CF"/>
    <w:rsid w:val="00DD6314"/>
    <w:rsid w:val="00E87067"/>
    <w:rsid w:val="00E9283D"/>
    <w:rsid w:val="00E92FD0"/>
    <w:rsid w:val="00EA295E"/>
    <w:rsid w:val="00EC4526"/>
    <w:rsid w:val="00EC7901"/>
    <w:rsid w:val="00EF3330"/>
    <w:rsid w:val="00F16F89"/>
    <w:rsid w:val="00F4615A"/>
    <w:rsid w:val="00FA33E9"/>
    <w:rsid w:val="00FD7FC1"/>
    <w:rsid w:val="00FE7C4C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8842E1"/>
  <w15:docId w15:val="{81F3E1A8-D074-4182-8EB5-C95E57C8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40F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3DFA-E494-467D-BDAF-B7C7C126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25</Words>
  <Characters>14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5-09T12:09:00Z</cp:lastPrinted>
  <dcterms:created xsi:type="dcterms:W3CDTF">2019-07-03T08:18:00Z</dcterms:created>
  <dcterms:modified xsi:type="dcterms:W3CDTF">2023-05-22T07:42:00Z</dcterms:modified>
</cp:coreProperties>
</file>